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44" w:rsidRDefault="00DC5944"/>
    <w:p w:rsidR="00DC082F" w:rsidRDefault="00DC082F"/>
    <w:p w:rsidR="00DC082F" w:rsidRDefault="00DC082F"/>
    <w:p w:rsidR="00DC082F" w:rsidRDefault="00DC082F"/>
    <w:p w:rsidR="00DC082F" w:rsidRDefault="00DC082F"/>
    <w:p w:rsidR="00A57DFA" w:rsidRPr="00F7447C" w:rsidRDefault="00A57DFA" w:rsidP="00A57DFA">
      <w:pPr>
        <w:spacing w:before="120" w:after="120" w:line="280" w:lineRule="exact"/>
        <w:jc w:val="both"/>
        <w:rPr>
          <w:rFonts w:ascii="Arial" w:eastAsia="Times New Roman" w:hAnsi="Arial"/>
          <w:b/>
          <w:szCs w:val="20"/>
          <w:lang w:eastAsia="fr-FR"/>
        </w:rPr>
      </w:pPr>
      <w:r w:rsidRPr="002814C6">
        <w:rPr>
          <w:rFonts w:ascii="Arial" w:eastAsia="Times New Roman" w:hAnsi="Arial"/>
          <w:b/>
          <w:szCs w:val="20"/>
          <w:lang w:eastAsia="fr-FR"/>
        </w:rPr>
        <w:t xml:space="preserve">Bérengère BASTIDE et Raoul L’HERMINIER, Conseillers départementaux, communiquent les décisions votées en faveur du canton des </w:t>
      </w:r>
      <w:r w:rsidR="00BB2EE4" w:rsidRPr="002814C6">
        <w:rPr>
          <w:rFonts w:ascii="Arial" w:eastAsia="Times New Roman" w:hAnsi="Arial"/>
          <w:b/>
          <w:caps/>
          <w:szCs w:val="20"/>
          <w:lang w:eastAsia="fr-FR"/>
        </w:rPr>
        <w:t>Cévennes Ardéchoises</w:t>
      </w:r>
      <w:r w:rsidRPr="002814C6">
        <w:rPr>
          <w:rFonts w:ascii="Arial" w:eastAsia="Times New Roman" w:hAnsi="Arial"/>
          <w:b/>
          <w:szCs w:val="20"/>
          <w:lang w:eastAsia="fr-FR"/>
        </w:rPr>
        <w:t xml:space="preserve"> lors </w:t>
      </w:r>
      <w:r w:rsidR="004828F8">
        <w:rPr>
          <w:rFonts w:ascii="Arial" w:eastAsia="Times New Roman" w:hAnsi="Arial"/>
          <w:b/>
          <w:szCs w:val="20"/>
          <w:lang w:eastAsia="fr-FR"/>
        </w:rPr>
        <w:t>des</w:t>
      </w:r>
      <w:r w:rsidR="000B4B53" w:rsidRPr="006E4789">
        <w:rPr>
          <w:rFonts w:ascii="Arial" w:eastAsia="Times New Roman" w:hAnsi="Arial"/>
          <w:b/>
          <w:szCs w:val="20"/>
          <w:lang w:eastAsia="fr-FR"/>
        </w:rPr>
        <w:t xml:space="preserve"> </w:t>
      </w:r>
      <w:r w:rsidR="002814C6" w:rsidRPr="006E4789">
        <w:rPr>
          <w:rFonts w:ascii="Arial" w:eastAsia="Times New Roman" w:hAnsi="Arial"/>
          <w:b/>
          <w:szCs w:val="20"/>
          <w:lang w:eastAsia="fr-FR"/>
        </w:rPr>
        <w:t>Commiss</w:t>
      </w:r>
      <w:r w:rsidR="002F3DE2" w:rsidRPr="006E4789">
        <w:rPr>
          <w:rFonts w:ascii="Arial" w:eastAsia="Times New Roman" w:hAnsi="Arial"/>
          <w:b/>
          <w:szCs w:val="20"/>
          <w:lang w:eastAsia="fr-FR"/>
        </w:rPr>
        <w:t>ion</w:t>
      </w:r>
      <w:r w:rsidR="004828F8">
        <w:rPr>
          <w:rFonts w:ascii="Arial" w:eastAsia="Times New Roman" w:hAnsi="Arial"/>
          <w:b/>
          <w:szCs w:val="20"/>
          <w:lang w:eastAsia="fr-FR"/>
        </w:rPr>
        <w:t>s</w:t>
      </w:r>
      <w:r w:rsidR="002F3DE2" w:rsidRPr="006E4789">
        <w:rPr>
          <w:rFonts w:ascii="Arial" w:eastAsia="Times New Roman" w:hAnsi="Arial"/>
          <w:b/>
          <w:szCs w:val="20"/>
          <w:lang w:eastAsia="fr-FR"/>
        </w:rPr>
        <w:t xml:space="preserve"> Permanente</w:t>
      </w:r>
      <w:r w:rsidR="004828F8">
        <w:rPr>
          <w:rFonts w:ascii="Arial" w:eastAsia="Times New Roman" w:hAnsi="Arial"/>
          <w:b/>
          <w:szCs w:val="20"/>
          <w:lang w:eastAsia="fr-FR"/>
        </w:rPr>
        <w:t>s</w:t>
      </w:r>
      <w:r w:rsidR="003F523E" w:rsidRPr="006E4789">
        <w:rPr>
          <w:rFonts w:ascii="Arial" w:eastAsia="Times New Roman" w:hAnsi="Arial"/>
          <w:b/>
          <w:szCs w:val="20"/>
          <w:lang w:eastAsia="fr-FR"/>
        </w:rPr>
        <w:t xml:space="preserve"> </w:t>
      </w:r>
      <w:r w:rsidR="004828F8">
        <w:rPr>
          <w:rFonts w:ascii="Arial" w:eastAsia="Times New Roman" w:hAnsi="Arial"/>
          <w:b/>
          <w:szCs w:val="20"/>
          <w:lang w:eastAsia="fr-FR"/>
        </w:rPr>
        <w:t>des 11 janvier et 1</w:t>
      </w:r>
      <w:r w:rsidR="004828F8" w:rsidRPr="004828F8">
        <w:rPr>
          <w:rFonts w:ascii="Arial" w:eastAsia="Times New Roman" w:hAnsi="Arial"/>
          <w:b/>
          <w:szCs w:val="20"/>
          <w:vertAlign w:val="superscript"/>
          <w:lang w:eastAsia="fr-FR"/>
        </w:rPr>
        <w:t>er</w:t>
      </w:r>
      <w:r w:rsidR="004828F8">
        <w:rPr>
          <w:rFonts w:ascii="Arial" w:eastAsia="Times New Roman" w:hAnsi="Arial"/>
          <w:b/>
          <w:szCs w:val="20"/>
          <w:lang w:eastAsia="fr-FR"/>
        </w:rPr>
        <w:t xml:space="preserve"> février 2021 </w:t>
      </w:r>
      <w:r w:rsidR="00DD5883">
        <w:rPr>
          <w:rFonts w:ascii="Arial" w:eastAsia="Times New Roman" w:hAnsi="Arial"/>
          <w:b/>
          <w:szCs w:val="20"/>
          <w:lang w:eastAsia="fr-FR"/>
        </w:rPr>
        <w:t>et</w:t>
      </w:r>
      <w:r w:rsidR="004828F8">
        <w:rPr>
          <w:rFonts w:ascii="Arial" w:eastAsia="Times New Roman" w:hAnsi="Arial"/>
          <w:b/>
          <w:szCs w:val="20"/>
          <w:lang w:eastAsia="fr-FR"/>
        </w:rPr>
        <w:t xml:space="preserve"> du Budget P</w:t>
      </w:r>
      <w:r w:rsidR="00DD5883">
        <w:rPr>
          <w:rFonts w:ascii="Arial" w:eastAsia="Times New Roman" w:hAnsi="Arial"/>
          <w:b/>
          <w:szCs w:val="20"/>
          <w:lang w:eastAsia="fr-FR"/>
        </w:rPr>
        <w:t>rimitif du 12 février 2021</w:t>
      </w:r>
    </w:p>
    <w:p w:rsidR="006E4789" w:rsidRDefault="006E4789" w:rsidP="00A57DFA">
      <w:pPr>
        <w:spacing w:before="120" w:after="120" w:line="280" w:lineRule="exact"/>
        <w:jc w:val="both"/>
        <w:rPr>
          <w:rFonts w:ascii="Arial" w:eastAsia="Times New Roman" w:hAnsi="Arial"/>
          <w:b/>
          <w:szCs w:val="20"/>
          <w:lang w:eastAsia="fr-FR"/>
        </w:rPr>
      </w:pPr>
    </w:p>
    <w:p w:rsidR="001004A6" w:rsidRPr="00597F5D" w:rsidRDefault="001004A6" w:rsidP="00A57DFA">
      <w:pPr>
        <w:spacing w:before="120" w:after="120" w:line="280" w:lineRule="exact"/>
        <w:jc w:val="both"/>
        <w:rPr>
          <w:rFonts w:ascii="Arial" w:eastAsia="Times New Roman" w:hAnsi="Arial"/>
          <w:b/>
          <w:szCs w:val="20"/>
          <w:lang w:eastAsia="fr-FR"/>
        </w:rPr>
      </w:pPr>
      <w:bookmarkStart w:id="0" w:name="_GoBack"/>
    </w:p>
    <w:bookmarkEnd w:id="0"/>
    <w:p w:rsidR="00A913C4" w:rsidRPr="00DD5883" w:rsidRDefault="00DD5883" w:rsidP="00855BBD">
      <w:pPr>
        <w:pStyle w:val="NormalWeb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D5883">
        <w:rPr>
          <w:rFonts w:ascii="Arial" w:eastAsia="Times New Roman" w:hAnsi="Arial"/>
          <w:b/>
          <w:sz w:val="22"/>
          <w:szCs w:val="22"/>
        </w:rPr>
        <w:t xml:space="preserve">1 221 € </w:t>
      </w:r>
      <w:r w:rsidRPr="00DD5883">
        <w:rPr>
          <w:rFonts w:ascii="Arial" w:eastAsia="Times New Roman" w:hAnsi="Arial"/>
          <w:sz w:val="22"/>
          <w:szCs w:val="22"/>
        </w:rPr>
        <w:t xml:space="preserve">répartis </w:t>
      </w:r>
      <w:r w:rsidRPr="00DD5883">
        <w:rPr>
          <w:rFonts w:ascii="Arial" w:hAnsi="Arial" w:cs="Arial"/>
          <w:sz w:val="22"/>
          <w:szCs w:val="22"/>
        </w:rPr>
        <w:t>dans le cadre de l’aide à l’achat d’un vélo à assistance électrique, en faveur de 6 particuliers du canton</w:t>
      </w:r>
    </w:p>
    <w:p w:rsidR="00597F5D" w:rsidRDefault="00DD5883" w:rsidP="00E26CC5">
      <w:pPr>
        <w:spacing w:before="120" w:after="120" w:line="280" w:lineRule="exact"/>
        <w:jc w:val="both"/>
        <w:rPr>
          <w:rFonts w:ascii="Arial" w:eastAsia="Times New Roman" w:hAnsi="Arial"/>
          <w:szCs w:val="20"/>
          <w:lang w:eastAsia="fr-FR"/>
        </w:rPr>
      </w:pPr>
      <w:r w:rsidRPr="006424B7">
        <w:rPr>
          <w:rFonts w:ascii="Arial" w:eastAsia="Times New Roman" w:hAnsi="Arial"/>
          <w:b/>
          <w:szCs w:val="20"/>
          <w:lang w:eastAsia="fr-FR"/>
        </w:rPr>
        <w:t xml:space="preserve">15 000 </w:t>
      </w:r>
      <w:r w:rsidRPr="00DB1CAB">
        <w:rPr>
          <w:rFonts w:ascii="Arial" w:eastAsia="Times New Roman" w:hAnsi="Arial" w:cs="Arial"/>
          <w:b/>
          <w:szCs w:val="20"/>
          <w:lang w:eastAsia="fr-FR"/>
        </w:rPr>
        <w:t>€</w:t>
      </w:r>
      <w:r w:rsidRPr="00DB1CAB">
        <w:rPr>
          <w:rFonts w:ascii="Arial" w:eastAsia="Times New Roman" w:hAnsi="Arial" w:cs="Arial"/>
          <w:szCs w:val="20"/>
          <w:lang w:eastAsia="fr-FR"/>
        </w:rPr>
        <w:t xml:space="preserve"> </w:t>
      </w:r>
      <w:r w:rsidR="00DB1CAB" w:rsidRPr="00DB1CAB">
        <w:rPr>
          <w:rFonts w:ascii="Arial" w:hAnsi="Arial" w:cs="Arial"/>
        </w:rPr>
        <w:t xml:space="preserve">attribués </w:t>
      </w:r>
      <w:r w:rsidR="00DB1CAB">
        <w:rPr>
          <w:rFonts w:ascii="Arial" w:hAnsi="Arial" w:cs="Arial"/>
        </w:rPr>
        <w:t>au titre</w:t>
      </w:r>
      <w:r w:rsidR="00DB1CAB" w:rsidRPr="00DB1CAB">
        <w:rPr>
          <w:rFonts w:ascii="Arial" w:hAnsi="Arial" w:cs="Arial"/>
        </w:rPr>
        <w:t xml:space="preserve"> du soutien aux structures culturelles, en faveur de l’association </w:t>
      </w:r>
      <w:r w:rsidR="00DB1CAB">
        <w:rPr>
          <w:rFonts w:ascii="Arial" w:hAnsi="Arial" w:cs="Arial"/>
        </w:rPr>
        <w:br/>
      </w:r>
      <w:r w:rsidR="00DB1CAB" w:rsidRPr="00DB1CAB">
        <w:rPr>
          <w:rFonts w:ascii="Arial" w:hAnsi="Arial" w:cs="Arial"/>
        </w:rPr>
        <w:t>« Sur le Sentier des Lauzes » à St-Mélany</w:t>
      </w:r>
      <w:r w:rsidR="00DB1CAB">
        <w:t>.</w:t>
      </w:r>
    </w:p>
    <w:p w:rsidR="006424B7" w:rsidRDefault="006424B7" w:rsidP="00E26CC5">
      <w:pPr>
        <w:spacing w:before="120" w:after="120" w:line="280" w:lineRule="exact"/>
        <w:jc w:val="both"/>
        <w:rPr>
          <w:rFonts w:ascii="Arial" w:eastAsia="Times New Roman" w:hAnsi="Arial"/>
          <w:szCs w:val="20"/>
          <w:lang w:eastAsia="fr-FR"/>
        </w:rPr>
      </w:pPr>
      <w:r w:rsidRPr="006424B7">
        <w:rPr>
          <w:rFonts w:ascii="Arial" w:eastAsia="Times New Roman" w:hAnsi="Arial"/>
          <w:b/>
          <w:szCs w:val="20"/>
          <w:lang w:eastAsia="fr-FR"/>
        </w:rPr>
        <w:t>18 840 €</w:t>
      </w:r>
      <w:r w:rsidR="004A1805">
        <w:rPr>
          <w:rFonts w:ascii="Arial" w:eastAsia="Times New Roman" w:hAnsi="Arial"/>
          <w:b/>
          <w:szCs w:val="20"/>
          <w:lang w:eastAsia="fr-FR"/>
        </w:rPr>
        <w:t xml:space="preserve"> </w:t>
      </w:r>
      <w:r w:rsidR="004A1805">
        <w:rPr>
          <w:rFonts w:ascii="Arial" w:eastAsia="Times New Roman" w:hAnsi="Arial"/>
          <w:szCs w:val="20"/>
          <w:lang w:eastAsia="fr-FR"/>
        </w:rPr>
        <w:t>affectés</w:t>
      </w:r>
      <w:r>
        <w:rPr>
          <w:rFonts w:ascii="Arial" w:eastAsia="Times New Roman" w:hAnsi="Arial"/>
          <w:szCs w:val="20"/>
          <w:lang w:eastAsia="fr-FR"/>
        </w:rPr>
        <w:t xml:space="preserve"> à la Communauté de Communes du Pays </w:t>
      </w:r>
      <w:proofErr w:type="spellStart"/>
      <w:r>
        <w:rPr>
          <w:rFonts w:ascii="Arial" w:eastAsia="Times New Roman" w:hAnsi="Arial"/>
          <w:szCs w:val="20"/>
          <w:lang w:eastAsia="fr-FR"/>
        </w:rPr>
        <w:t>Beaume</w:t>
      </w:r>
      <w:proofErr w:type="spellEnd"/>
      <w:r>
        <w:rPr>
          <w:rFonts w:ascii="Arial" w:eastAsia="Times New Roman" w:hAnsi="Arial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/>
          <w:szCs w:val="20"/>
          <w:lang w:eastAsia="fr-FR"/>
        </w:rPr>
        <w:t>Drobie</w:t>
      </w:r>
      <w:proofErr w:type="spellEnd"/>
      <w:r>
        <w:rPr>
          <w:rFonts w:ascii="Arial" w:eastAsia="Times New Roman" w:hAnsi="Arial"/>
          <w:szCs w:val="20"/>
          <w:lang w:eastAsia="fr-FR"/>
        </w:rPr>
        <w:t xml:space="preserve"> </w:t>
      </w:r>
      <w:r w:rsidR="004A1805">
        <w:rPr>
          <w:rFonts w:ascii="Arial" w:eastAsia="Times New Roman" w:hAnsi="Arial"/>
          <w:szCs w:val="20"/>
          <w:lang w:eastAsia="fr-FR"/>
        </w:rPr>
        <w:t>pour son</w:t>
      </w:r>
      <w:r>
        <w:rPr>
          <w:rFonts w:ascii="Arial" w:eastAsia="Times New Roman" w:hAnsi="Arial"/>
          <w:szCs w:val="20"/>
          <w:lang w:eastAsia="fr-FR"/>
        </w:rPr>
        <w:t xml:space="preserve"> projet retenu dans le cadre du budget participatif de la jeunesse.</w:t>
      </w:r>
    </w:p>
    <w:p w:rsidR="006424B7" w:rsidRPr="00480EF2" w:rsidRDefault="006424B7" w:rsidP="00E26CC5">
      <w:pPr>
        <w:spacing w:before="120" w:after="120" w:line="280" w:lineRule="exact"/>
        <w:jc w:val="both"/>
        <w:rPr>
          <w:rFonts w:ascii="Arial" w:eastAsia="Times New Roman" w:hAnsi="Arial"/>
          <w:szCs w:val="20"/>
          <w:lang w:eastAsia="fr-FR"/>
        </w:rPr>
      </w:pPr>
      <w:r w:rsidRPr="004A1805">
        <w:rPr>
          <w:rFonts w:ascii="Arial" w:eastAsia="Times New Roman" w:hAnsi="Arial"/>
          <w:b/>
          <w:szCs w:val="20"/>
          <w:lang w:eastAsia="fr-FR"/>
        </w:rPr>
        <w:t>1 660 €</w:t>
      </w:r>
      <w:r>
        <w:rPr>
          <w:rFonts w:ascii="Arial" w:eastAsia="Times New Roman" w:hAnsi="Arial"/>
          <w:szCs w:val="20"/>
          <w:lang w:eastAsia="fr-FR"/>
        </w:rPr>
        <w:t xml:space="preserve"> répartis en faveur des </w:t>
      </w:r>
      <w:r w:rsidR="004A1805">
        <w:rPr>
          <w:rFonts w:ascii="Arial" w:eastAsia="Times New Roman" w:hAnsi="Arial"/>
          <w:szCs w:val="20"/>
          <w:lang w:eastAsia="fr-FR"/>
        </w:rPr>
        <w:t>associations d’aide à domicile C</w:t>
      </w:r>
      <w:r w:rsidR="00DB1CAB">
        <w:rPr>
          <w:rFonts w:ascii="Arial" w:eastAsia="Times New Roman" w:hAnsi="Arial"/>
          <w:szCs w:val="20"/>
          <w:lang w:eastAsia="fr-FR"/>
        </w:rPr>
        <w:t>ONFLUENCE</w:t>
      </w:r>
      <w:r w:rsidR="004A1805">
        <w:rPr>
          <w:rFonts w:ascii="Arial" w:eastAsia="Times New Roman" w:hAnsi="Arial"/>
          <w:szCs w:val="20"/>
          <w:lang w:eastAsia="fr-FR"/>
        </w:rPr>
        <w:t xml:space="preserve"> à Joyeuse </w:t>
      </w:r>
      <w:proofErr w:type="gramStart"/>
      <w:r w:rsidR="004A1805">
        <w:rPr>
          <w:rFonts w:ascii="Arial" w:eastAsia="Times New Roman" w:hAnsi="Arial"/>
          <w:szCs w:val="20"/>
          <w:lang w:eastAsia="fr-FR"/>
        </w:rPr>
        <w:t xml:space="preserve">et  </w:t>
      </w:r>
      <w:r w:rsidR="00DB1CAB">
        <w:rPr>
          <w:rFonts w:ascii="Arial" w:eastAsia="Times New Roman" w:hAnsi="Arial"/>
          <w:szCs w:val="20"/>
          <w:lang w:eastAsia="fr-FR"/>
        </w:rPr>
        <w:t>LOBELIE</w:t>
      </w:r>
      <w:proofErr w:type="gramEnd"/>
      <w:r w:rsidR="004A1805">
        <w:rPr>
          <w:rFonts w:ascii="Arial" w:eastAsia="Times New Roman" w:hAnsi="Arial"/>
          <w:szCs w:val="20"/>
          <w:lang w:eastAsia="fr-FR"/>
        </w:rPr>
        <w:t xml:space="preserve"> aux Vans,</w:t>
      </w:r>
      <w:r>
        <w:rPr>
          <w:rFonts w:ascii="Arial" w:eastAsia="Times New Roman" w:hAnsi="Arial"/>
          <w:szCs w:val="20"/>
          <w:lang w:eastAsia="fr-FR"/>
        </w:rPr>
        <w:t xml:space="preserve"> </w:t>
      </w:r>
      <w:r w:rsidR="00D8283A">
        <w:rPr>
          <w:rFonts w:ascii="Arial" w:eastAsia="Times New Roman" w:hAnsi="Arial"/>
          <w:szCs w:val="20"/>
          <w:lang w:eastAsia="fr-FR"/>
        </w:rPr>
        <w:t xml:space="preserve">au </w:t>
      </w:r>
      <w:r>
        <w:rPr>
          <w:rFonts w:ascii="Arial" w:eastAsia="Times New Roman" w:hAnsi="Arial"/>
          <w:szCs w:val="20"/>
          <w:lang w:eastAsia="fr-FR"/>
        </w:rPr>
        <w:t>titre du soutien</w:t>
      </w:r>
      <w:r w:rsidR="006C444C">
        <w:rPr>
          <w:rFonts w:ascii="Arial" w:eastAsia="Times New Roman" w:hAnsi="Arial"/>
          <w:szCs w:val="20"/>
          <w:lang w:eastAsia="fr-FR"/>
        </w:rPr>
        <w:t xml:space="preserve"> aux</w:t>
      </w:r>
      <w:r>
        <w:rPr>
          <w:rFonts w:ascii="Arial" w:eastAsia="Times New Roman" w:hAnsi="Arial"/>
          <w:szCs w:val="20"/>
          <w:lang w:eastAsia="fr-FR"/>
        </w:rPr>
        <w:t xml:space="preserve"> établissements médico-sociaux et aux publics vulnérables face au </w:t>
      </w:r>
      <w:proofErr w:type="spellStart"/>
      <w:r>
        <w:rPr>
          <w:rFonts w:ascii="Arial" w:eastAsia="Times New Roman" w:hAnsi="Arial"/>
          <w:szCs w:val="20"/>
          <w:lang w:eastAsia="fr-FR"/>
        </w:rPr>
        <w:t>Covid</w:t>
      </w:r>
      <w:proofErr w:type="spellEnd"/>
      <w:r>
        <w:rPr>
          <w:rFonts w:ascii="Arial" w:eastAsia="Times New Roman" w:hAnsi="Arial"/>
          <w:szCs w:val="20"/>
          <w:lang w:eastAsia="fr-FR"/>
        </w:rPr>
        <w:t xml:space="preserve"> 19</w:t>
      </w:r>
      <w:r w:rsidR="004A1805">
        <w:rPr>
          <w:rFonts w:ascii="Arial" w:eastAsia="Times New Roman" w:hAnsi="Arial"/>
          <w:szCs w:val="20"/>
          <w:lang w:eastAsia="fr-FR"/>
        </w:rPr>
        <w:t>, pour l’achat d’équipements de protection individuelle.</w:t>
      </w:r>
    </w:p>
    <w:sectPr w:rsidR="006424B7" w:rsidRPr="00480EF2" w:rsidSect="00DC082F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C7" w:rsidRDefault="00B76BC7" w:rsidP="00DC082F">
      <w:pPr>
        <w:spacing w:after="0" w:line="240" w:lineRule="auto"/>
      </w:pPr>
      <w:r>
        <w:separator/>
      </w:r>
    </w:p>
  </w:endnote>
  <w:endnote w:type="continuationSeparator" w:id="0">
    <w:p w:rsidR="00B76BC7" w:rsidRDefault="00B76BC7" w:rsidP="00DC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5D" w:rsidRDefault="00597F5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B1CAB">
      <w:rPr>
        <w:noProof/>
      </w:rPr>
      <w:t>2</w:t>
    </w:r>
    <w:r>
      <w:fldChar w:fldCharType="end"/>
    </w:r>
  </w:p>
  <w:p w:rsidR="00597F5D" w:rsidRDefault="00597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920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57DE" w:rsidRDefault="00EC57D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83C" w:rsidRDefault="009948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C7" w:rsidRDefault="00B76BC7" w:rsidP="00DC082F">
      <w:pPr>
        <w:spacing w:after="0" w:line="240" w:lineRule="auto"/>
      </w:pPr>
      <w:r>
        <w:separator/>
      </w:r>
    </w:p>
  </w:footnote>
  <w:footnote w:type="continuationSeparator" w:id="0">
    <w:p w:rsidR="00B76BC7" w:rsidRDefault="00B76BC7" w:rsidP="00DC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2F" w:rsidRDefault="009F369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68565" cy="10695940"/>
          <wp:effectExtent l="0" t="0" r="0" b="0"/>
          <wp:wrapNone/>
          <wp:docPr id="1" name="Image 1" descr="FOND 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OND 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F6A"/>
    <w:multiLevelType w:val="hybridMultilevel"/>
    <w:tmpl w:val="C9FA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740F"/>
    <w:multiLevelType w:val="hybridMultilevel"/>
    <w:tmpl w:val="7C240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59D7"/>
    <w:multiLevelType w:val="hybridMultilevel"/>
    <w:tmpl w:val="A7DC4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4B"/>
    <w:rsid w:val="0000629C"/>
    <w:rsid w:val="00007B39"/>
    <w:rsid w:val="00010C73"/>
    <w:rsid w:val="000133CB"/>
    <w:rsid w:val="0001491D"/>
    <w:rsid w:val="00032161"/>
    <w:rsid w:val="00045E1C"/>
    <w:rsid w:val="0005446F"/>
    <w:rsid w:val="000627E8"/>
    <w:rsid w:val="00067DA2"/>
    <w:rsid w:val="00082975"/>
    <w:rsid w:val="000970E0"/>
    <w:rsid w:val="000B4B53"/>
    <w:rsid w:val="000D04D7"/>
    <w:rsid w:val="000D4D11"/>
    <w:rsid w:val="000E4085"/>
    <w:rsid w:val="000E7E39"/>
    <w:rsid w:val="000F0ACE"/>
    <w:rsid w:val="000F567A"/>
    <w:rsid w:val="000F705E"/>
    <w:rsid w:val="001004A6"/>
    <w:rsid w:val="00117684"/>
    <w:rsid w:val="00150A05"/>
    <w:rsid w:val="00157EEB"/>
    <w:rsid w:val="001631BE"/>
    <w:rsid w:val="00180CFF"/>
    <w:rsid w:val="001A182C"/>
    <w:rsid w:val="001B0D15"/>
    <w:rsid w:val="001B3A1E"/>
    <w:rsid w:val="001B71A6"/>
    <w:rsid w:val="001C0AD3"/>
    <w:rsid w:val="001E53C8"/>
    <w:rsid w:val="001E5ECB"/>
    <w:rsid w:val="001F274C"/>
    <w:rsid w:val="001F3104"/>
    <w:rsid w:val="001F49EF"/>
    <w:rsid w:val="001F60E2"/>
    <w:rsid w:val="00246830"/>
    <w:rsid w:val="002656C8"/>
    <w:rsid w:val="00272509"/>
    <w:rsid w:val="002814C6"/>
    <w:rsid w:val="002B7910"/>
    <w:rsid w:val="002C5031"/>
    <w:rsid w:val="002D521F"/>
    <w:rsid w:val="002E7C91"/>
    <w:rsid w:val="002F3DE2"/>
    <w:rsid w:val="002F4B21"/>
    <w:rsid w:val="002F7A31"/>
    <w:rsid w:val="00312548"/>
    <w:rsid w:val="003144B7"/>
    <w:rsid w:val="00316702"/>
    <w:rsid w:val="003336A3"/>
    <w:rsid w:val="003373B1"/>
    <w:rsid w:val="0034248A"/>
    <w:rsid w:val="003462BB"/>
    <w:rsid w:val="003607AF"/>
    <w:rsid w:val="00367DDE"/>
    <w:rsid w:val="00383067"/>
    <w:rsid w:val="003835A0"/>
    <w:rsid w:val="00387230"/>
    <w:rsid w:val="003A5F4D"/>
    <w:rsid w:val="003B298F"/>
    <w:rsid w:val="003C2566"/>
    <w:rsid w:val="003D37E4"/>
    <w:rsid w:val="003D7FB3"/>
    <w:rsid w:val="003F523E"/>
    <w:rsid w:val="00405A6E"/>
    <w:rsid w:val="00451688"/>
    <w:rsid w:val="00467CFD"/>
    <w:rsid w:val="00480EF2"/>
    <w:rsid w:val="004828F8"/>
    <w:rsid w:val="00493F37"/>
    <w:rsid w:val="004A1805"/>
    <w:rsid w:val="004B2E75"/>
    <w:rsid w:val="004B6FFE"/>
    <w:rsid w:val="004C3A01"/>
    <w:rsid w:val="004D31F8"/>
    <w:rsid w:val="004F1C6A"/>
    <w:rsid w:val="004F4536"/>
    <w:rsid w:val="00500AC2"/>
    <w:rsid w:val="00513507"/>
    <w:rsid w:val="00515F92"/>
    <w:rsid w:val="00517A49"/>
    <w:rsid w:val="00535B29"/>
    <w:rsid w:val="00535FEC"/>
    <w:rsid w:val="00546996"/>
    <w:rsid w:val="0055096A"/>
    <w:rsid w:val="00551CAC"/>
    <w:rsid w:val="005717D3"/>
    <w:rsid w:val="005756AA"/>
    <w:rsid w:val="00576032"/>
    <w:rsid w:val="0058093A"/>
    <w:rsid w:val="005832C5"/>
    <w:rsid w:val="00590E29"/>
    <w:rsid w:val="00597F5D"/>
    <w:rsid w:val="005B415F"/>
    <w:rsid w:val="005B4CF3"/>
    <w:rsid w:val="005D56C5"/>
    <w:rsid w:val="005E6F24"/>
    <w:rsid w:val="005F1EA5"/>
    <w:rsid w:val="006001AD"/>
    <w:rsid w:val="006122CF"/>
    <w:rsid w:val="0061525B"/>
    <w:rsid w:val="006424B7"/>
    <w:rsid w:val="00642937"/>
    <w:rsid w:val="0066530B"/>
    <w:rsid w:val="00665DB4"/>
    <w:rsid w:val="0067367D"/>
    <w:rsid w:val="006839A3"/>
    <w:rsid w:val="006C444C"/>
    <w:rsid w:val="006E4789"/>
    <w:rsid w:val="006E4CD3"/>
    <w:rsid w:val="006E4D57"/>
    <w:rsid w:val="0073322A"/>
    <w:rsid w:val="00752DBA"/>
    <w:rsid w:val="007533AF"/>
    <w:rsid w:val="00754865"/>
    <w:rsid w:val="0076149A"/>
    <w:rsid w:val="00764524"/>
    <w:rsid w:val="00775B52"/>
    <w:rsid w:val="0078227F"/>
    <w:rsid w:val="00793DAC"/>
    <w:rsid w:val="00796C3E"/>
    <w:rsid w:val="007A715B"/>
    <w:rsid w:val="007B3D42"/>
    <w:rsid w:val="007C3D3A"/>
    <w:rsid w:val="007C636A"/>
    <w:rsid w:val="007C6BE9"/>
    <w:rsid w:val="007D7996"/>
    <w:rsid w:val="007E1A90"/>
    <w:rsid w:val="00802B17"/>
    <w:rsid w:val="008215E2"/>
    <w:rsid w:val="00855BBD"/>
    <w:rsid w:val="00876A71"/>
    <w:rsid w:val="00887E5F"/>
    <w:rsid w:val="008A3BF6"/>
    <w:rsid w:val="008D0BDA"/>
    <w:rsid w:val="008E0028"/>
    <w:rsid w:val="008E6960"/>
    <w:rsid w:val="008F4D25"/>
    <w:rsid w:val="0090026C"/>
    <w:rsid w:val="009043FA"/>
    <w:rsid w:val="00911D4C"/>
    <w:rsid w:val="0092051C"/>
    <w:rsid w:val="00943108"/>
    <w:rsid w:val="00963B3C"/>
    <w:rsid w:val="009650D4"/>
    <w:rsid w:val="009772C6"/>
    <w:rsid w:val="0099483C"/>
    <w:rsid w:val="009A24C4"/>
    <w:rsid w:val="009B71FE"/>
    <w:rsid w:val="009C2613"/>
    <w:rsid w:val="009E1D31"/>
    <w:rsid w:val="009F0F55"/>
    <w:rsid w:val="009F369F"/>
    <w:rsid w:val="009F4B8A"/>
    <w:rsid w:val="00A001A9"/>
    <w:rsid w:val="00A0232C"/>
    <w:rsid w:val="00A2515A"/>
    <w:rsid w:val="00A300F3"/>
    <w:rsid w:val="00A3366B"/>
    <w:rsid w:val="00A40B08"/>
    <w:rsid w:val="00A561F1"/>
    <w:rsid w:val="00A57DFA"/>
    <w:rsid w:val="00A625A8"/>
    <w:rsid w:val="00A65072"/>
    <w:rsid w:val="00A66A6F"/>
    <w:rsid w:val="00A675EE"/>
    <w:rsid w:val="00A67D0E"/>
    <w:rsid w:val="00A86DB3"/>
    <w:rsid w:val="00A913C4"/>
    <w:rsid w:val="00AB4372"/>
    <w:rsid w:val="00AE28B6"/>
    <w:rsid w:val="00AE7E54"/>
    <w:rsid w:val="00B13020"/>
    <w:rsid w:val="00B204DE"/>
    <w:rsid w:val="00B27264"/>
    <w:rsid w:val="00B304DC"/>
    <w:rsid w:val="00B33FD2"/>
    <w:rsid w:val="00B512C3"/>
    <w:rsid w:val="00B61F2F"/>
    <w:rsid w:val="00B64A39"/>
    <w:rsid w:val="00B64D89"/>
    <w:rsid w:val="00B6522C"/>
    <w:rsid w:val="00B71CFE"/>
    <w:rsid w:val="00B76110"/>
    <w:rsid w:val="00B76BC7"/>
    <w:rsid w:val="00B870A8"/>
    <w:rsid w:val="00BB0646"/>
    <w:rsid w:val="00BB2EE4"/>
    <w:rsid w:val="00BB7ED9"/>
    <w:rsid w:val="00BC2CF9"/>
    <w:rsid w:val="00BD4184"/>
    <w:rsid w:val="00BD4999"/>
    <w:rsid w:val="00BF2921"/>
    <w:rsid w:val="00BF4ECE"/>
    <w:rsid w:val="00C20209"/>
    <w:rsid w:val="00C2133B"/>
    <w:rsid w:val="00C46B2B"/>
    <w:rsid w:val="00C5505F"/>
    <w:rsid w:val="00C76FCB"/>
    <w:rsid w:val="00C7709C"/>
    <w:rsid w:val="00C818B9"/>
    <w:rsid w:val="00C86C3A"/>
    <w:rsid w:val="00CA5016"/>
    <w:rsid w:val="00CC6C12"/>
    <w:rsid w:val="00CC7FE9"/>
    <w:rsid w:val="00CD1FAD"/>
    <w:rsid w:val="00CF2017"/>
    <w:rsid w:val="00CF6408"/>
    <w:rsid w:val="00D00D4E"/>
    <w:rsid w:val="00D01015"/>
    <w:rsid w:val="00D105FD"/>
    <w:rsid w:val="00D10C40"/>
    <w:rsid w:val="00D13707"/>
    <w:rsid w:val="00D32B67"/>
    <w:rsid w:val="00D32C74"/>
    <w:rsid w:val="00D3564B"/>
    <w:rsid w:val="00D55B1E"/>
    <w:rsid w:val="00D6377A"/>
    <w:rsid w:val="00D658C5"/>
    <w:rsid w:val="00D8283A"/>
    <w:rsid w:val="00D83017"/>
    <w:rsid w:val="00D867DA"/>
    <w:rsid w:val="00D934BD"/>
    <w:rsid w:val="00DA25EA"/>
    <w:rsid w:val="00DB1CAB"/>
    <w:rsid w:val="00DB67B6"/>
    <w:rsid w:val="00DC082F"/>
    <w:rsid w:val="00DC5944"/>
    <w:rsid w:val="00DD5883"/>
    <w:rsid w:val="00DE37E9"/>
    <w:rsid w:val="00DF362B"/>
    <w:rsid w:val="00DF782C"/>
    <w:rsid w:val="00E03F5E"/>
    <w:rsid w:val="00E05CCA"/>
    <w:rsid w:val="00E12249"/>
    <w:rsid w:val="00E229C4"/>
    <w:rsid w:val="00E26CC5"/>
    <w:rsid w:val="00E26F5B"/>
    <w:rsid w:val="00E35478"/>
    <w:rsid w:val="00E434FC"/>
    <w:rsid w:val="00E7089E"/>
    <w:rsid w:val="00E802CA"/>
    <w:rsid w:val="00E8559A"/>
    <w:rsid w:val="00E91A7F"/>
    <w:rsid w:val="00E925E2"/>
    <w:rsid w:val="00EA0959"/>
    <w:rsid w:val="00EB6951"/>
    <w:rsid w:val="00EC4929"/>
    <w:rsid w:val="00EC57DE"/>
    <w:rsid w:val="00EC74A8"/>
    <w:rsid w:val="00EF2B54"/>
    <w:rsid w:val="00F018E9"/>
    <w:rsid w:val="00F069C9"/>
    <w:rsid w:val="00F11503"/>
    <w:rsid w:val="00F25596"/>
    <w:rsid w:val="00F433BA"/>
    <w:rsid w:val="00F438FA"/>
    <w:rsid w:val="00F56266"/>
    <w:rsid w:val="00F73976"/>
    <w:rsid w:val="00F7447C"/>
    <w:rsid w:val="00F77ABD"/>
    <w:rsid w:val="00FA09DC"/>
    <w:rsid w:val="00FB2942"/>
    <w:rsid w:val="00FB37AF"/>
    <w:rsid w:val="00FB788B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3B14EF2"/>
  <w15:chartTrackingRefBased/>
  <w15:docId w15:val="{DA799159-F138-4975-890C-AC4F0EC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8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08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0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082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3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739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363D-E26A-43D4-B23A-51D663E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7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stud</dc:creator>
  <cp:keywords/>
  <cp:lastModifiedBy>Marlène ROBERT</cp:lastModifiedBy>
  <cp:revision>4</cp:revision>
  <cp:lastPrinted>2021-02-11T11:48:00Z</cp:lastPrinted>
  <dcterms:created xsi:type="dcterms:W3CDTF">2021-02-11T10:07:00Z</dcterms:created>
  <dcterms:modified xsi:type="dcterms:W3CDTF">2021-02-11T12:38:00Z</dcterms:modified>
</cp:coreProperties>
</file>